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ECE77" w14:textId="77777777" w:rsidR="000D362A" w:rsidRPr="00C0106B" w:rsidRDefault="000D362A" w:rsidP="008E3591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75B38CDC" w14:textId="77777777" w:rsidR="00F52A12" w:rsidRPr="00C0106B" w:rsidRDefault="00F52A12" w:rsidP="008E359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403CD7F8" w14:textId="77777777" w:rsidR="00C22B90" w:rsidRPr="005E5D63" w:rsidRDefault="00C22B90" w:rsidP="00C22B90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79360C46" w14:textId="77777777" w:rsidR="00C22B90" w:rsidRPr="005E5D63" w:rsidRDefault="00C22B90" w:rsidP="00C22B90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2981C8B3" w14:textId="77777777" w:rsidR="00C22B90" w:rsidRDefault="00C22B90" w:rsidP="00C22B90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72FD4AD3" w14:textId="77777777" w:rsidR="00C22B90" w:rsidRPr="005E5D63" w:rsidRDefault="00C22B90" w:rsidP="00C22B90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rah@rrah.sk</w:t>
      </w:r>
    </w:p>
    <w:p w14:paraId="7A2C6BA6" w14:textId="77777777" w:rsidR="00C22B90" w:rsidRPr="00C0106B" w:rsidRDefault="00C22B90" w:rsidP="00C22B90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152AA7D5" w14:textId="71D9F2F4" w:rsidR="00C22B90" w:rsidRPr="00C0106B" w:rsidRDefault="00C22B90" w:rsidP="00C22B9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obec BOROVCE</w:t>
      </w:r>
    </w:p>
    <w:p w14:paraId="207558D8" w14:textId="77777777" w:rsidR="00C22B90" w:rsidRPr="00C0106B" w:rsidRDefault="00C22B90" w:rsidP="00C22B9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50DE0E5D" w14:textId="77777777" w:rsidR="00C22B90" w:rsidRPr="00C0106B" w:rsidDel="001A0C8A" w:rsidRDefault="00C22B90" w:rsidP="00C22B9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3F8139C8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E8365CF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5B92828C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2C40E0FC" w14:textId="77777777" w:rsidR="00EB4123" w:rsidRPr="00421760" w:rsidRDefault="00EB4123" w:rsidP="00EB4123">
            <w:pPr>
              <w:spacing w:after="20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ostol sv. Vavrinca</w:t>
            </w:r>
          </w:p>
          <w:p w14:paraId="1EA72D59" w14:textId="77777777" w:rsidR="00962E4E" w:rsidRPr="00485A0D" w:rsidRDefault="00962E4E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bookmarkStart w:id="0" w:name="_GoBack"/>
            <w:bookmarkEnd w:id="0"/>
          </w:p>
        </w:tc>
      </w:tr>
      <w:tr w:rsidR="00962E4E" w:rsidRPr="00485A0D" w14:paraId="26D1C8B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E56BB2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39618007" w14:textId="77777777" w:rsidR="00D97D81" w:rsidRPr="00485A0D" w:rsidRDefault="00D97D81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kultúrne dedičstvo</w:t>
            </w:r>
            <w:r w:rsidRPr="00485A0D">
              <w:rPr>
                <w:sz w:val="20"/>
                <w:szCs w:val="20"/>
                <w:lang w:val="sk-SK"/>
              </w:rPr>
              <w:tab/>
              <w:t>⁭</w:t>
            </w:r>
          </w:p>
          <w:p w14:paraId="4D6E9833" w14:textId="382F2341" w:rsidR="00962E4E" w:rsidRPr="0068281D" w:rsidRDefault="00962E4E" w:rsidP="0068281D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EE799B" w:rsidRPr="00485A0D" w14:paraId="4C2C1D4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0E4622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549820D8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národný </w:t>
            </w:r>
          </w:p>
          <w:p w14:paraId="6B30DA1B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medzinárodný</w:t>
            </w:r>
          </w:p>
        </w:tc>
      </w:tr>
      <w:tr w:rsidR="00962E4E" w:rsidRPr="00485A0D" w14:paraId="5F3DB4D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36BA36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6A42A58F" w14:textId="06E55590" w:rsidR="00EB5693" w:rsidRDefault="00EB5693" w:rsidP="00EB56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Borovce – stred obce</w:t>
            </w:r>
          </w:p>
          <w:p w14:paraId="636971C0" w14:textId="50477F29" w:rsidR="00962E4E" w:rsidRPr="00EB5693" w:rsidRDefault="00EB5693" w:rsidP="00EB56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Borovce – Rakovická ulička, Chríb</w:t>
            </w:r>
          </w:p>
        </w:tc>
      </w:tr>
      <w:tr w:rsidR="00962E4E" w:rsidRPr="00485A0D" w14:paraId="207708D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4F204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734D6009" w14:textId="77777777" w:rsidR="00EB5693" w:rsidRDefault="00EB5693" w:rsidP="00EB56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Neskorobarokový rímskokatolícky kostol sv. Vavrinca z rokov 1777-1781</w:t>
            </w:r>
          </w:p>
          <w:p w14:paraId="3F970A68" w14:textId="100533F9" w:rsidR="00962E4E" w:rsidRPr="00EB5693" w:rsidRDefault="00EB5693" w:rsidP="00EB56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EB5693">
              <w:rPr>
                <w:b/>
                <w:bCs/>
                <w:sz w:val="22"/>
                <w:szCs w:val="22"/>
                <w:lang w:val="sk-SK"/>
              </w:rPr>
              <w:t>Archeologická lokalita, nálezy už zo staršej fázy mladšej doby kamennej, doby bronzovej, rímsko-barbarskej i slovanskej doby. Významné žiarové pohrebisko zo 7.-8. storočia.</w:t>
            </w:r>
          </w:p>
        </w:tc>
      </w:tr>
      <w:tr w:rsidR="00962E4E" w:rsidRPr="00485A0D" w14:paraId="767123F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19B819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5C66082" w14:textId="77777777" w:rsidR="00962E4E" w:rsidRPr="00485A0D" w:rsidRDefault="00962E4E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30E9DE85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D7E3C55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EDD754D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47E6E2A1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70A5C1A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37C0560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62E4E" w:rsidRPr="00485A0D" w14:paraId="39D453BC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F912183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7DBF956C" w14:textId="77777777" w:rsidR="00962E4E" w:rsidRPr="00485A0D" w:rsidRDefault="00962E4E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62E4E" w:rsidRPr="00485A0D" w14:paraId="61DE8099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19D24B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249777E0" w14:textId="2CD37FA3" w:rsidR="00962E4E" w:rsidRPr="00485A0D" w:rsidRDefault="006F1664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www.borovce.sk</w:t>
            </w:r>
          </w:p>
        </w:tc>
      </w:tr>
    </w:tbl>
    <w:p w14:paraId="2FF85E93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0E129999" w14:textId="77777777" w:rsidR="00EB2E45" w:rsidRPr="00485A0D" w:rsidRDefault="00EB2E45" w:rsidP="00EB2E4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PRÍLOHY</w:t>
      </w:r>
    </w:p>
    <w:p w14:paraId="7A9B3E85" w14:textId="77777777" w:rsidR="00EB2E45" w:rsidRPr="00485A0D" w:rsidRDefault="00EB2E45" w:rsidP="00EB2E45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30BA8082" w14:textId="77777777" w:rsidR="00EB2E45" w:rsidRPr="00485A0D" w:rsidRDefault="00EB2E45" w:rsidP="00EB2E45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7DE0CF5E" w14:textId="77777777" w:rsidR="00EB2E45" w:rsidRPr="00485A0D" w:rsidRDefault="00EB2E45" w:rsidP="00EB2E4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48048AD" w14:textId="77777777" w:rsidR="00EB2E45" w:rsidRPr="00485A0D" w:rsidRDefault="00EB2E45" w:rsidP="00EB2E45">
      <w:pPr>
        <w:jc w:val="both"/>
        <w:rPr>
          <w:b/>
          <w:bCs/>
          <w:sz w:val="22"/>
          <w:szCs w:val="22"/>
          <w:lang w:val="sk-SK"/>
        </w:rPr>
      </w:pPr>
    </w:p>
    <w:p w14:paraId="3870F4AF" w14:textId="77777777" w:rsidR="00EB2E45" w:rsidRPr="00485A0D" w:rsidRDefault="00EB2E45" w:rsidP="00EB2E45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60679D43" w14:textId="77777777" w:rsidR="00EB2E45" w:rsidRPr="00485A0D" w:rsidRDefault="00EB2E45" w:rsidP="00EB2E45">
      <w:pPr>
        <w:jc w:val="both"/>
        <w:rPr>
          <w:bCs/>
          <w:sz w:val="22"/>
          <w:szCs w:val="22"/>
          <w:lang w:val="sk-SK"/>
        </w:rPr>
      </w:pPr>
    </w:p>
    <w:p w14:paraId="0208FC52" w14:textId="77777777" w:rsidR="00EB2E45" w:rsidRPr="00485A0D" w:rsidRDefault="00EB2E45" w:rsidP="00EB2E45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 xml:space="preserve">čestne prehlasujem, že údaje uvedené v </w:t>
      </w:r>
      <w:r w:rsidRPr="00485A0D">
        <w:rPr>
          <w:b/>
          <w:bCs/>
          <w:sz w:val="22"/>
          <w:szCs w:val="22"/>
          <w:lang w:val="sk-SK"/>
        </w:rPr>
        <w:lastRenderedPageBreak/>
        <w:t>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2DC47543" w14:textId="77777777" w:rsidR="00EB2E45" w:rsidRPr="00485A0D" w:rsidRDefault="00EB2E45" w:rsidP="00EB2E4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EB2E45" w:rsidRPr="00485A0D" w14:paraId="2C27DC17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64D349E8" w14:textId="77777777" w:rsidR="00EB2E45" w:rsidRPr="00485A0D" w:rsidRDefault="00EB2E45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18C72D77" w14:textId="77777777" w:rsidR="00EB2E45" w:rsidRPr="00485A0D" w:rsidRDefault="00EB2E4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Ing. Stanislava Šteiner Papánek</w:t>
            </w:r>
          </w:p>
        </w:tc>
      </w:tr>
      <w:tr w:rsidR="00EB2E45" w:rsidRPr="00485A0D" w14:paraId="681D8CED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10331821" w14:textId="77777777" w:rsidR="00EB2E45" w:rsidRPr="00485A0D" w:rsidRDefault="00EB2E4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7051" w:type="dxa"/>
          </w:tcPr>
          <w:p w14:paraId="13315F31" w14:textId="77777777" w:rsidR="00EB2E45" w:rsidRPr="00485A0D" w:rsidRDefault="00EB2E4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Štatutárny zástupca RRA</w:t>
            </w:r>
          </w:p>
        </w:tc>
      </w:tr>
      <w:tr w:rsidR="00EB2E45" w:rsidRPr="00485A0D" w14:paraId="31BD1A66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50B44DCB" w14:textId="77777777" w:rsidR="00EB2E45" w:rsidRPr="00485A0D" w:rsidRDefault="00EB2E4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7051" w:type="dxa"/>
          </w:tcPr>
          <w:p w14:paraId="30193B97" w14:textId="77777777" w:rsidR="00EB2E45" w:rsidRPr="00485A0D" w:rsidRDefault="00EB2E4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530FD756" w14:textId="77777777" w:rsidR="00EB2E45" w:rsidRPr="00485A0D" w:rsidRDefault="00EB2E4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21C4E306" w14:textId="77777777" w:rsidR="00EB2E45" w:rsidRPr="00485A0D" w:rsidRDefault="00EB2E4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19461C6C" w14:textId="77777777" w:rsidR="00EB2E45" w:rsidRPr="00485A0D" w:rsidRDefault="00EB2E4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EB2E45" w:rsidRPr="00485A0D" w14:paraId="2CDF94CA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3EAA999D" w14:textId="77777777" w:rsidR="00EB2E45" w:rsidRPr="00485A0D" w:rsidRDefault="00EB2E4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31D3FEB8" w14:textId="77777777" w:rsidR="00EB2E45" w:rsidRPr="00485A0D" w:rsidRDefault="00EB2E4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ohovec, dec.2015</w:t>
            </w:r>
          </w:p>
        </w:tc>
      </w:tr>
    </w:tbl>
    <w:p w14:paraId="185BC8DA" w14:textId="77777777" w:rsidR="00EB2E45" w:rsidRPr="00485A0D" w:rsidRDefault="00EB2E45" w:rsidP="00EB2E4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143500E8" w14:textId="77777777" w:rsidR="00EB2E45" w:rsidRPr="00485A0D" w:rsidRDefault="00EB2E45" w:rsidP="00EB2E4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5070701D" w14:textId="77777777" w:rsidR="00EB2E45" w:rsidRPr="00485A0D" w:rsidRDefault="00EB2E45" w:rsidP="00EB2E45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0489EC58" w14:textId="77777777" w:rsidR="00EB2E45" w:rsidRPr="00485A0D" w:rsidRDefault="00EB2E45" w:rsidP="00EB2E45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3A3C9D59" w14:textId="77777777" w:rsidR="00EB2E45" w:rsidRPr="00485A0D" w:rsidRDefault="00EB2E45" w:rsidP="00EB2E45">
      <w:pPr>
        <w:jc w:val="both"/>
        <w:rPr>
          <w:sz w:val="20"/>
          <w:szCs w:val="20"/>
          <w:lang w:val="sk-SK"/>
        </w:rPr>
      </w:pPr>
    </w:p>
    <w:p w14:paraId="426D2DB5" w14:textId="77777777" w:rsidR="00EB2E45" w:rsidRPr="00485A0D" w:rsidRDefault="00EB2E45" w:rsidP="00EB2E45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717F5271" w14:textId="77777777" w:rsidR="00EB2E45" w:rsidRPr="00485A0D" w:rsidRDefault="00EB2E45" w:rsidP="00EB2E4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3C8AA326" w14:textId="77777777" w:rsidR="00EB2E45" w:rsidRPr="00485A0D" w:rsidRDefault="00EB2E45" w:rsidP="00EB2E4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2DA1CA70" w14:textId="77777777" w:rsidR="00EB2E45" w:rsidRPr="00485A0D" w:rsidRDefault="00EB2E45" w:rsidP="00EB2E4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32DFF82A" w14:textId="77777777" w:rsidR="00EB2E45" w:rsidRPr="00485A0D" w:rsidRDefault="00EB2E45" w:rsidP="00EB2E4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5540360D" w14:textId="77777777" w:rsidR="00EB2E45" w:rsidRPr="00485A0D" w:rsidRDefault="00EB2E45" w:rsidP="00EB2E4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1B6685EA" w14:textId="77777777" w:rsidR="00EB2E45" w:rsidRPr="00485A0D" w:rsidRDefault="00EB2E45" w:rsidP="00EB2E4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>organizované alebo neorganizované 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7537D9A1" w14:textId="77777777" w:rsidR="00421760" w:rsidRDefault="00421760" w:rsidP="00421760">
      <w:pPr>
        <w:spacing w:after="200"/>
        <w:jc w:val="both"/>
        <w:rPr>
          <w:sz w:val="20"/>
          <w:szCs w:val="20"/>
          <w:lang w:val="sk-SK"/>
        </w:rPr>
      </w:pPr>
    </w:p>
    <w:p w14:paraId="1EEB834A" w14:textId="4C1865B4" w:rsidR="00421760" w:rsidRPr="00421760" w:rsidRDefault="00421760" w:rsidP="00421760">
      <w:pPr>
        <w:spacing w:after="200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Kostol sv. Vavrinca</w:t>
      </w:r>
    </w:p>
    <w:p w14:paraId="2BAC17F5" w14:textId="77777777" w:rsidR="00421760" w:rsidRPr="00421760" w:rsidRDefault="00421760" w:rsidP="00421760">
      <w:pPr>
        <w:spacing w:after="200"/>
        <w:jc w:val="both"/>
        <w:rPr>
          <w:sz w:val="20"/>
          <w:szCs w:val="20"/>
          <w:lang w:val="sk-SK"/>
        </w:rPr>
      </w:pPr>
    </w:p>
    <w:p w14:paraId="4FD11783" w14:textId="76E527C2" w:rsidR="00421760" w:rsidRDefault="00421760" w:rsidP="00421760">
      <w:pPr>
        <w:pStyle w:val="ListParagraph"/>
        <w:spacing w:after="200"/>
        <w:ind w:left="426"/>
        <w:jc w:val="both"/>
        <w:rPr>
          <w:b/>
          <w:bCs/>
          <w:i/>
          <w:color w:val="000000"/>
          <w:sz w:val="20"/>
          <w:szCs w:val="20"/>
          <w:lang w:val="sk-SK"/>
        </w:rPr>
      </w:pPr>
      <w:r w:rsidRPr="00421760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03321F4" wp14:editId="038FB56E">
            <wp:extent cx="5759450" cy="4321175"/>
            <wp:effectExtent l="0" t="0" r="0" b="3175"/>
            <wp:docPr id="5" name="Obrázok 5" descr="C:\Users\isi02800\Pictures\P101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i02800\Pictures\P10100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CA11" w14:textId="1D7A3B0B" w:rsidR="00421760" w:rsidRPr="00421760" w:rsidRDefault="00421760" w:rsidP="00421760">
      <w:pPr>
        <w:pStyle w:val="ListParagraph"/>
        <w:spacing w:after="200"/>
        <w:ind w:left="426"/>
        <w:jc w:val="both"/>
        <w:rPr>
          <w:sz w:val="20"/>
          <w:szCs w:val="20"/>
          <w:lang w:val="sk-SK"/>
        </w:rPr>
      </w:pPr>
      <w:r w:rsidRPr="004217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421760">
        <w:rPr>
          <w:noProof/>
          <w:sz w:val="20"/>
          <w:szCs w:val="20"/>
          <w:lang w:val="en-US" w:eastAsia="en-US"/>
        </w:rPr>
        <w:drawing>
          <wp:inline distT="0" distB="0" distL="0" distR="0" wp14:anchorId="229689FE" wp14:editId="18D12CB0">
            <wp:extent cx="5759450" cy="4321260"/>
            <wp:effectExtent l="0" t="4763" r="7938" b="7937"/>
            <wp:docPr id="4" name="Obrázok 4" descr="C:\Users\isi02800\Pictures\P101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i02800\Pictures\P101006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432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760" w:rsidRPr="00421760" w:rsidSect="00D51F99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90F83" w14:textId="77777777" w:rsidR="00E439FD" w:rsidRDefault="00E439FD">
      <w:r>
        <w:separator/>
      </w:r>
    </w:p>
  </w:endnote>
  <w:endnote w:type="continuationSeparator" w:id="0">
    <w:p w14:paraId="0DF0230C" w14:textId="77777777" w:rsidR="00E439FD" w:rsidRDefault="00E4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FC8B1A6" w14:textId="77777777" w:rsidR="00A07A6E" w:rsidRDefault="00A07A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123" w:rsidRPr="00EB4123">
          <w:rPr>
            <w:noProof/>
            <w:lang w:val="sk-SK"/>
          </w:rPr>
          <w:t>1</w:t>
        </w:r>
        <w:r>
          <w:fldChar w:fldCharType="end"/>
        </w:r>
      </w:p>
    </w:sdtContent>
  </w:sdt>
  <w:p w14:paraId="61541886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96A11" w14:textId="77777777" w:rsidR="00E439FD" w:rsidRDefault="00E439FD">
      <w:r>
        <w:separator/>
      </w:r>
    </w:p>
  </w:footnote>
  <w:footnote w:type="continuationSeparator" w:id="0">
    <w:p w14:paraId="7E466B9F" w14:textId="77777777" w:rsidR="00E439FD" w:rsidRDefault="00E439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C353" w14:textId="77777777" w:rsidR="00F3315E" w:rsidRDefault="00EB4123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91FE7"/>
    <w:multiLevelType w:val="hybridMultilevel"/>
    <w:tmpl w:val="D98EC2AA"/>
    <w:lvl w:ilvl="0" w:tplc="88B27C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A"/>
    <w:rsid w:val="0000203E"/>
    <w:rsid w:val="0000757D"/>
    <w:rsid w:val="00016C02"/>
    <w:rsid w:val="00021FFA"/>
    <w:rsid w:val="00054391"/>
    <w:rsid w:val="00070D5F"/>
    <w:rsid w:val="000909ED"/>
    <w:rsid w:val="000D362A"/>
    <w:rsid w:val="000E6509"/>
    <w:rsid w:val="00174EC9"/>
    <w:rsid w:val="0017729C"/>
    <w:rsid w:val="00185EFE"/>
    <w:rsid w:val="00186427"/>
    <w:rsid w:val="00194E18"/>
    <w:rsid w:val="001A0C8A"/>
    <w:rsid w:val="001B4640"/>
    <w:rsid w:val="001B78F0"/>
    <w:rsid w:val="001B7DBF"/>
    <w:rsid w:val="001C4A38"/>
    <w:rsid w:val="001D235A"/>
    <w:rsid w:val="001D3B08"/>
    <w:rsid w:val="001F0A78"/>
    <w:rsid w:val="0020690D"/>
    <w:rsid w:val="002361EE"/>
    <w:rsid w:val="00244B73"/>
    <w:rsid w:val="002525AC"/>
    <w:rsid w:val="002762EE"/>
    <w:rsid w:val="00294A1A"/>
    <w:rsid w:val="002957D3"/>
    <w:rsid w:val="002B2628"/>
    <w:rsid w:val="002C0BA2"/>
    <w:rsid w:val="002F06D4"/>
    <w:rsid w:val="00304D96"/>
    <w:rsid w:val="0032406C"/>
    <w:rsid w:val="00340ADC"/>
    <w:rsid w:val="003A1C70"/>
    <w:rsid w:val="003A7683"/>
    <w:rsid w:val="003D42D8"/>
    <w:rsid w:val="003E05F0"/>
    <w:rsid w:val="00407C0F"/>
    <w:rsid w:val="00410FE8"/>
    <w:rsid w:val="00415D0F"/>
    <w:rsid w:val="00421760"/>
    <w:rsid w:val="00426633"/>
    <w:rsid w:val="00430EC3"/>
    <w:rsid w:val="00441ABF"/>
    <w:rsid w:val="0045356A"/>
    <w:rsid w:val="004633D5"/>
    <w:rsid w:val="004706BD"/>
    <w:rsid w:val="004765CA"/>
    <w:rsid w:val="00477995"/>
    <w:rsid w:val="00485A0D"/>
    <w:rsid w:val="00496DE8"/>
    <w:rsid w:val="004E5271"/>
    <w:rsid w:val="0050574D"/>
    <w:rsid w:val="0052178D"/>
    <w:rsid w:val="005277C2"/>
    <w:rsid w:val="0053042D"/>
    <w:rsid w:val="00534B02"/>
    <w:rsid w:val="00583B16"/>
    <w:rsid w:val="00596164"/>
    <w:rsid w:val="005B51A6"/>
    <w:rsid w:val="005C1D26"/>
    <w:rsid w:val="005C72CF"/>
    <w:rsid w:val="005D15DE"/>
    <w:rsid w:val="005D358A"/>
    <w:rsid w:val="005E5D63"/>
    <w:rsid w:val="005F0428"/>
    <w:rsid w:val="00623EAF"/>
    <w:rsid w:val="00632E87"/>
    <w:rsid w:val="00636640"/>
    <w:rsid w:val="0064134A"/>
    <w:rsid w:val="0065031B"/>
    <w:rsid w:val="00652E7D"/>
    <w:rsid w:val="0066256E"/>
    <w:rsid w:val="0067647B"/>
    <w:rsid w:val="0068281D"/>
    <w:rsid w:val="006B4956"/>
    <w:rsid w:val="006D2FA2"/>
    <w:rsid w:val="006D2FE7"/>
    <w:rsid w:val="006D3FD9"/>
    <w:rsid w:val="006E0C7A"/>
    <w:rsid w:val="006F1664"/>
    <w:rsid w:val="006F2AB3"/>
    <w:rsid w:val="007074C2"/>
    <w:rsid w:val="00713284"/>
    <w:rsid w:val="00716455"/>
    <w:rsid w:val="00717C79"/>
    <w:rsid w:val="00725731"/>
    <w:rsid w:val="00741789"/>
    <w:rsid w:val="0075311A"/>
    <w:rsid w:val="0078026B"/>
    <w:rsid w:val="007825A9"/>
    <w:rsid w:val="00784AC4"/>
    <w:rsid w:val="00795068"/>
    <w:rsid w:val="007B6722"/>
    <w:rsid w:val="007D3ED1"/>
    <w:rsid w:val="007E7A55"/>
    <w:rsid w:val="007F0938"/>
    <w:rsid w:val="00800A8A"/>
    <w:rsid w:val="0080252F"/>
    <w:rsid w:val="00816A97"/>
    <w:rsid w:val="00820ADF"/>
    <w:rsid w:val="008461B8"/>
    <w:rsid w:val="00855FD1"/>
    <w:rsid w:val="00877CEF"/>
    <w:rsid w:val="008872DA"/>
    <w:rsid w:val="008925BF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62E4E"/>
    <w:rsid w:val="009858BA"/>
    <w:rsid w:val="00987442"/>
    <w:rsid w:val="0099172C"/>
    <w:rsid w:val="009956AB"/>
    <w:rsid w:val="0099654F"/>
    <w:rsid w:val="009C2EC2"/>
    <w:rsid w:val="009C4259"/>
    <w:rsid w:val="009D28A0"/>
    <w:rsid w:val="00A03ED6"/>
    <w:rsid w:val="00A07434"/>
    <w:rsid w:val="00A07A6E"/>
    <w:rsid w:val="00A162F4"/>
    <w:rsid w:val="00A170F3"/>
    <w:rsid w:val="00A24150"/>
    <w:rsid w:val="00A51267"/>
    <w:rsid w:val="00A80097"/>
    <w:rsid w:val="00A91375"/>
    <w:rsid w:val="00A934F6"/>
    <w:rsid w:val="00A9628B"/>
    <w:rsid w:val="00AB3DC0"/>
    <w:rsid w:val="00AC3447"/>
    <w:rsid w:val="00AD6A9D"/>
    <w:rsid w:val="00AF3016"/>
    <w:rsid w:val="00B043D4"/>
    <w:rsid w:val="00B263DA"/>
    <w:rsid w:val="00B57C11"/>
    <w:rsid w:val="00BB15A2"/>
    <w:rsid w:val="00BC0335"/>
    <w:rsid w:val="00C0106B"/>
    <w:rsid w:val="00C03751"/>
    <w:rsid w:val="00C22B90"/>
    <w:rsid w:val="00C37538"/>
    <w:rsid w:val="00C42278"/>
    <w:rsid w:val="00C75CBA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F6F33"/>
    <w:rsid w:val="00D12573"/>
    <w:rsid w:val="00D170A7"/>
    <w:rsid w:val="00D347E5"/>
    <w:rsid w:val="00D51F99"/>
    <w:rsid w:val="00D537C8"/>
    <w:rsid w:val="00D660A6"/>
    <w:rsid w:val="00D72F59"/>
    <w:rsid w:val="00D758A2"/>
    <w:rsid w:val="00D82E5F"/>
    <w:rsid w:val="00D9116D"/>
    <w:rsid w:val="00D97D81"/>
    <w:rsid w:val="00DA6D7D"/>
    <w:rsid w:val="00DA7C01"/>
    <w:rsid w:val="00DB6F67"/>
    <w:rsid w:val="00DC1E3E"/>
    <w:rsid w:val="00DD065A"/>
    <w:rsid w:val="00DD35B6"/>
    <w:rsid w:val="00DE3487"/>
    <w:rsid w:val="00E30560"/>
    <w:rsid w:val="00E33F0F"/>
    <w:rsid w:val="00E40B29"/>
    <w:rsid w:val="00E439FD"/>
    <w:rsid w:val="00E454BE"/>
    <w:rsid w:val="00E467A6"/>
    <w:rsid w:val="00E62FEC"/>
    <w:rsid w:val="00E7114E"/>
    <w:rsid w:val="00E84019"/>
    <w:rsid w:val="00EA27B4"/>
    <w:rsid w:val="00EB16A7"/>
    <w:rsid w:val="00EB2E45"/>
    <w:rsid w:val="00EB4123"/>
    <w:rsid w:val="00EB487A"/>
    <w:rsid w:val="00EB5693"/>
    <w:rsid w:val="00EC3005"/>
    <w:rsid w:val="00EE0B9D"/>
    <w:rsid w:val="00EE2DEE"/>
    <w:rsid w:val="00EE799B"/>
    <w:rsid w:val="00F26595"/>
    <w:rsid w:val="00F37C4D"/>
    <w:rsid w:val="00F467C2"/>
    <w:rsid w:val="00F52A12"/>
    <w:rsid w:val="00F5315D"/>
    <w:rsid w:val="00F65998"/>
    <w:rsid w:val="00F71D8C"/>
    <w:rsid w:val="00FA4BA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4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2D13-7EAA-5742-9010-AA35338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1</Words>
  <Characters>4230</Characters>
  <Application>Microsoft Macintosh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5</cp:revision>
  <cp:lastPrinted>2015-03-18T09:35:00Z</cp:lastPrinted>
  <dcterms:created xsi:type="dcterms:W3CDTF">2016-01-12T10:03:00Z</dcterms:created>
  <dcterms:modified xsi:type="dcterms:W3CDTF">2016-01-22T10:10:00Z</dcterms:modified>
</cp:coreProperties>
</file>